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A9A" w:rsidRDefault="008B6A9A" w:rsidP="00B47561">
      <w:pPr>
        <w:spacing w:before="10" w:after="0" w:line="240" w:lineRule="auto"/>
        <w:ind w:right="6679"/>
        <w:contextualSpacing/>
        <w:jc w:val="both"/>
        <w:rPr>
          <w:rFonts w:ascii="Arial" w:eastAsia="Arial" w:hAnsi="Arial" w:cs="Arial"/>
        </w:rPr>
      </w:pPr>
      <w:bookmarkStart w:id="0" w:name="_GoBack"/>
      <w:bookmarkEnd w:id="0"/>
    </w:p>
    <w:p w:rsidR="0019054D" w:rsidRPr="00F616D1" w:rsidRDefault="001741B9" w:rsidP="0019054D">
      <w:pPr>
        <w:spacing w:after="0" w:line="240" w:lineRule="auto"/>
        <w:ind w:left="-1418" w:right="270"/>
        <w:contextualSpacing/>
        <w:jc w:val="center"/>
        <w:rPr>
          <w:rFonts w:ascii="Times New Roman" w:eastAsia="Times New Roman" w:hAnsi="Times New Roman" w:cs="Times New Roman"/>
          <w:b/>
          <w:caps/>
          <w:color w:val="53813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aps/>
          <w:color w:val="538135"/>
          <w:sz w:val="20"/>
          <w:szCs w:val="20"/>
          <w:u w:val="thick"/>
        </w:rPr>
        <w:pict>
          <v:rect id="_x0000_i1025" style="width:0;height:1.5pt" o:hralign="center" o:hrstd="t" o:hr="t" fillcolor="#a0a0a0" stroked="f"/>
        </w:pict>
      </w:r>
    </w:p>
    <w:p w:rsidR="0019054D" w:rsidRPr="00F616D1" w:rsidRDefault="0019054D" w:rsidP="0019054D">
      <w:pPr>
        <w:pStyle w:val="Cabealho2"/>
        <w:ind w:left="-1418"/>
        <w:rPr>
          <w:rFonts w:eastAsia="Arial"/>
          <w:caps/>
          <w:color w:val="000000" w:themeColor="text1"/>
          <w:sz w:val="28"/>
          <w:szCs w:val="28"/>
        </w:rPr>
      </w:pPr>
      <w:r w:rsidRPr="00F616D1">
        <w:rPr>
          <w:rFonts w:eastAsia="Arial"/>
          <w:caps/>
          <w:color w:val="000000" w:themeColor="text1"/>
          <w:sz w:val="28"/>
          <w:szCs w:val="28"/>
        </w:rPr>
        <w:t>UIPM</w:t>
      </w:r>
      <w:r w:rsidRPr="00F616D1">
        <w:rPr>
          <w:color w:val="000000" w:themeColor="text1"/>
        </w:rPr>
        <w:t xml:space="preserve"> </w:t>
      </w:r>
      <w:r w:rsidRPr="00F616D1">
        <w:rPr>
          <w:rFonts w:eastAsia="Arial"/>
          <w:caps/>
          <w:color w:val="000000" w:themeColor="text1"/>
          <w:sz w:val="28"/>
          <w:szCs w:val="28"/>
        </w:rPr>
        <w:t>BIATHLE &amp; TRIATHLE OPEN EUROPEAN CHAMPIONSHIPS</w:t>
      </w:r>
    </w:p>
    <w:p w:rsidR="0019054D" w:rsidRPr="00F616D1" w:rsidRDefault="000423B7" w:rsidP="0019054D">
      <w:pPr>
        <w:pStyle w:val="Cabealho2"/>
        <w:ind w:left="-1418"/>
        <w:rPr>
          <w:rFonts w:eastAsia="Arial"/>
          <w:caps/>
          <w:color w:val="000000" w:themeColor="text1"/>
          <w:sz w:val="28"/>
          <w:szCs w:val="28"/>
        </w:rPr>
      </w:pPr>
      <w:r>
        <w:rPr>
          <w:rFonts w:eastAsia="Arial"/>
          <w:caps/>
          <w:color w:val="000000" w:themeColor="text1"/>
          <w:sz w:val="28"/>
          <w:szCs w:val="28"/>
        </w:rPr>
        <w:t>SETÚBAL BAY, PORTUGAL 14th/16th July 2017</w:t>
      </w:r>
      <w:r w:rsidR="0019054D" w:rsidRPr="00F616D1">
        <w:rPr>
          <w:rFonts w:eastAsia="Arial"/>
          <w:caps/>
          <w:color w:val="000000" w:themeColor="text1"/>
          <w:sz w:val="28"/>
          <w:szCs w:val="28"/>
        </w:rPr>
        <w:t xml:space="preserve"> </w:t>
      </w:r>
    </w:p>
    <w:p w:rsidR="0019054D" w:rsidRPr="00F616D1" w:rsidRDefault="001741B9" w:rsidP="0019054D">
      <w:pPr>
        <w:spacing w:after="0" w:line="240" w:lineRule="auto"/>
        <w:ind w:left="-1418" w:right="270"/>
        <w:contextualSpacing/>
        <w:jc w:val="center"/>
        <w:rPr>
          <w:rFonts w:ascii="Times New Roman" w:eastAsia="Times New Roman" w:hAnsi="Times New Roman" w:cs="Times New Roman"/>
          <w:b/>
          <w:caps/>
          <w:color w:val="53813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aps/>
          <w:color w:val="538135"/>
          <w:sz w:val="20"/>
          <w:szCs w:val="20"/>
          <w:u w:val="thick"/>
        </w:rPr>
        <w:pict>
          <v:rect id="_x0000_i1026" style="width:0;height:1.5pt" o:hralign="center" o:hrstd="t" o:hr="t" fillcolor="#a0a0a0" stroked="f"/>
        </w:pict>
      </w:r>
    </w:p>
    <w:p w:rsidR="0019054D" w:rsidRDefault="0019054D" w:rsidP="006578ED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6578ED" w:rsidRPr="006A12E3" w:rsidRDefault="00FA2594" w:rsidP="0019054D">
      <w:pPr>
        <w:spacing w:line="240" w:lineRule="auto"/>
        <w:ind w:left="-1134"/>
        <w:contextualSpacing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6A12E3">
        <w:rPr>
          <w:rFonts w:ascii="Arial" w:hAnsi="Arial" w:cs="Arial"/>
          <w:b/>
          <w:bCs/>
          <w:sz w:val="24"/>
          <w:szCs w:val="24"/>
          <w:lang w:val="en-GB"/>
        </w:rPr>
        <w:t xml:space="preserve">FINAL ENTRY FORM </w:t>
      </w:r>
    </w:p>
    <w:p w:rsidR="006578ED" w:rsidRPr="00B47561" w:rsidRDefault="006578ED" w:rsidP="0019054D">
      <w:pPr>
        <w:spacing w:line="240" w:lineRule="auto"/>
        <w:ind w:left="-1134"/>
        <w:contextualSpacing/>
        <w:jc w:val="center"/>
        <w:rPr>
          <w:rFonts w:ascii="Arial" w:hAnsi="Arial" w:cs="Arial"/>
          <w:b/>
          <w:bCs/>
          <w:i/>
          <w:lang w:val="en-GB"/>
        </w:rPr>
      </w:pPr>
      <w:r w:rsidRPr="00B47561">
        <w:rPr>
          <w:rFonts w:ascii="Arial" w:hAnsi="Arial" w:cs="Arial"/>
          <w:b/>
          <w:bCs/>
          <w:i/>
          <w:lang w:val="en-GB"/>
        </w:rPr>
        <w:t>(Final)</w:t>
      </w:r>
    </w:p>
    <w:p w:rsidR="006578ED" w:rsidRPr="00084D09" w:rsidRDefault="006578ED" w:rsidP="006578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ind w:left="-1134" w:right="-426"/>
        <w:contextualSpacing/>
        <w:jc w:val="center"/>
        <w:rPr>
          <w:rFonts w:ascii="Arial" w:hAnsi="Arial" w:cs="Arial"/>
          <w:lang w:val="en-GB"/>
        </w:rPr>
      </w:pPr>
      <w:r w:rsidRPr="00084D09">
        <w:rPr>
          <w:rFonts w:ascii="Arial" w:hAnsi="Arial" w:cs="Arial"/>
          <w:b/>
          <w:bCs/>
          <w:lang w:val="en-GB"/>
        </w:rPr>
        <w:t xml:space="preserve">Return no later than </w:t>
      </w:r>
      <w:r w:rsidR="000423B7">
        <w:rPr>
          <w:rFonts w:ascii="Arial" w:hAnsi="Arial" w:cs="Arial"/>
          <w:b/>
          <w:bCs/>
          <w:lang w:val="en-GB"/>
        </w:rPr>
        <w:t>3</w:t>
      </w:r>
      <w:r w:rsidR="00FA2594">
        <w:rPr>
          <w:rFonts w:ascii="Arial" w:hAnsi="Arial" w:cs="Arial"/>
          <w:b/>
          <w:bCs/>
          <w:lang w:val="en-GB"/>
        </w:rPr>
        <w:t>0th June</w:t>
      </w:r>
      <w:r w:rsidR="000423B7">
        <w:rPr>
          <w:rFonts w:ascii="Arial" w:hAnsi="Arial" w:cs="Arial"/>
          <w:b/>
          <w:bCs/>
          <w:lang w:val="en-GB"/>
        </w:rPr>
        <w:t xml:space="preserve"> 2017</w:t>
      </w:r>
    </w:p>
    <w:p w:rsidR="006578ED" w:rsidRPr="00B47561" w:rsidRDefault="006578ED" w:rsidP="006578ED">
      <w:pPr>
        <w:spacing w:line="240" w:lineRule="auto"/>
        <w:contextualSpacing/>
        <w:jc w:val="center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6578ED" w:rsidRPr="00084D09" w:rsidRDefault="006578ED" w:rsidP="0082187C">
      <w:pPr>
        <w:spacing w:line="240" w:lineRule="auto"/>
        <w:ind w:left="-1134"/>
        <w:contextualSpacing/>
        <w:rPr>
          <w:rFonts w:ascii="Arial" w:hAnsi="Arial" w:cs="Arial"/>
          <w:b/>
          <w:bCs/>
          <w:u w:val="single"/>
          <w:lang w:val="en-GB"/>
        </w:rPr>
      </w:pPr>
      <w:r w:rsidRPr="00084D09">
        <w:rPr>
          <w:rFonts w:ascii="Arial" w:hAnsi="Arial" w:cs="Arial"/>
          <w:b/>
          <w:bCs/>
          <w:u w:val="single"/>
          <w:lang w:val="en-GB"/>
        </w:rPr>
        <w:t>Please complete using capital letters</w:t>
      </w:r>
    </w:p>
    <w:p w:rsidR="006578ED" w:rsidRPr="00B47561" w:rsidRDefault="006578ED" w:rsidP="0082187C">
      <w:pPr>
        <w:spacing w:line="240" w:lineRule="auto"/>
        <w:ind w:left="-1134"/>
        <w:contextualSpacing/>
        <w:jc w:val="center"/>
        <w:rPr>
          <w:rFonts w:ascii="Arial" w:hAnsi="Arial" w:cs="Arial"/>
          <w:b/>
          <w:bCs/>
          <w:sz w:val="16"/>
          <w:szCs w:val="16"/>
          <w:u w:val="single"/>
          <w:lang w:val="en-GB"/>
        </w:rPr>
      </w:pPr>
    </w:p>
    <w:p w:rsidR="006578ED" w:rsidRPr="00084D09" w:rsidRDefault="006578ED" w:rsidP="0082187C">
      <w:pPr>
        <w:tabs>
          <w:tab w:val="left" w:pos="2641"/>
        </w:tabs>
        <w:spacing w:line="240" w:lineRule="auto"/>
        <w:ind w:left="-1134"/>
        <w:contextualSpacing/>
        <w:rPr>
          <w:rFonts w:ascii="Arial" w:hAnsi="Arial" w:cs="Arial"/>
          <w:b/>
          <w:bCs/>
          <w:lang w:val="fr-FR"/>
        </w:rPr>
      </w:pPr>
      <w:r w:rsidRPr="00084D09">
        <w:rPr>
          <w:rFonts w:ascii="Arial" w:hAnsi="Arial" w:cs="Arial"/>
          <w:b/>
          <w:bCs/>
          <w:lang w:val="fr-FR"/>
        </w:rPr>
        <w:t>Nation: _________________________  Contact Person:___________________________</w:t>
      </w:r>
    </w:p>
    <w:p w:rsidR="006578ED" w:rsidRPr="00B47561" w:rsidRDefault="006578ED" w:rsidP="0082187C">
      <w:pPr>
        <w:tabs>
          <w:tab w:val="left" w:pos="2641"/>
        </w:tabs>
        <w:spacing w:line="240" w:lineRule="auto"/>
        <w:ind w:left="-1134"/>
        <w:contextualSpacing/>
        <w:rPr>
          <w:rFonts w:ascii="Arial" w:hAnsi="Arial" w:cs="Arial"/>
          <w:b/>
          <w:bCs/>
          <w:sz w:val="16"/>
          <w:szCs w:val="16"/>
          <w:lang w:val="fr-FR"/>
        </w:rPr>
      </w:pPr>
    </w:p>
    <w:p w:rsidR="006578ED" w:rsidRPr="00084D09" w:rsidRDefault="006578ED" w:rsidP="0082187C">
      <w:pPr>
        <w:tabs>
          <w:tab w:val="left" w:pos="2641"/>
        </w:tabs>
        <w:spacing w:line="240" w:lineRule="auto"/>
        <w:ind w:left="-1134"/>
        <w:contextualSpacing/>
        <w:rPr>
          <w:rFonts w:ascii="Arial" w:hAnsi="Arial" w:cs="Arial"/>
          <w:b/>
          <w:bCs/>
          <w:lang w:val="fr-FR"/>
        </w:rPr>
      </w:pPr>
      <w:r w:rsidRPr="00084D09">
        <w:rPr>
          <w:rFonts w:ascii="Arial" w:hAnsi="Arial" w:cs="Arial"/>
          <w:b/>
          <w:bCs/>
          <w:lang w:val="fr-FR"/>
        </w:rPr>
        <w:t xml:space="preserve">Tel </w:t>
      </w:r>
      <w:proofErr w:type="gramStart"/>
      <w:r w:rsidRPr="00084D09">
        <w:rPr>
          <w:rFonts w:ascii="Arial" w:hAnsi="Arial" w:cs="Arial"/>
          <w:b/>
          <w:bCs/>
          <w:lang w:val="fr-FR"/>
        </w:rPr>
        <w:t>:_</w:t>
      </w:r>
      <w:proofErr w:type="gramEnd"/>
      <w:r w:rsidRPr="00084D09">
        <w:rPr>
          <w:rFonts w:ascii="Arial" w:hAnsi="Arial" w:cs="Arial"/>
          <w:b/>
          <w:bCs/>
          <w:lang w:val="fr-FR"/>
        </w:rPr>
        <w:t xml:space="preserve">_________________  Fax :_______________  </w:t>
      </w:r>
      <w:proofErr w:type="spellStart"/>
      <w:r w:rsidRPr="00084D09">
        <w:rPr>
          <w:rFonts w:ascii="Arial" w:hAnsi="Arial" w:cs="Arial"/>
          <w:b/>
          <w:bCs/>
          <w:lang w:val="fr-FR"/>
        </w:rPr>
        <w:t>E Mail</w:t>
      </w:r>
      <w:proofErr w:type="spellEnd"/>
      <w:r w:rsidRPr="00084D09">
        <w:rPr>
          <w:rFonts w:ascii="Arial" w:hAnsi="Arial" w:cs="Arial"/>
          <w:b/>
          <w:bCs/>
          <w:lang w:val="fr-FR"/>
        </w:rPr>
        <w:t>: ________________________</w:t>
      </w:r>
    </w:p>
    <w:p w:rsidR="006578ED" w:rsidRPr="00B47561" w:rsidRDefault="006578ED" w:rsidP="006578ED">
      <w:pPr>
        <w:spacing w:line="240" w:lineRule="auto"/>
        <w:contextualSpacing/>
        <w:jc w:val="center"/>
        <w:rPr>
          <w:rFonts w:ascii="Arial" w:hAnsi="Arial" w:cs="Arial"/>
          <w:b/>
          <w:bCs/>
          <w:sz w:val="16"/>
          <w:szCs w:val="16"/>
          <w:lang w:val="en-GB"/>
        </w:rPr>
      </w:pPr>
    </w:p>
    <w:tbl>
      <w:tblPr>
        <w:tblW w:w="1473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43"/>
        <w:gridCol w:w="567"/>
        <w:gridCol w:w="1263"/>
        <w:gridCol w:w="1134"/>
        <w:gridCol w:w="794"/>
        <w:gridCol w:w="1332"/>
        <w:gridCol w:w="853"/>
        <w:gridCol w:w="883"/>
        <w:gridCol w:w="1241"/>
        <w:gridCol w:w="688"/>
        <w:gridCol w:w="883"/>
        <w:gridCol w:w="1500"/>
        <w:gridCol w:w="1168"/>
      </w:tblGrid>
      <w:tr w:rsidR="00C859F6" w:rsidRPr="0058463E" w:rsidTr="00C859F6">
        <w:trPr>
          <w:trHeight w:val="833"/>
        </w:trPr>
        <w:tc>
          <w:tcPr>
            <w:tcW w:w="581" w:type="dxa"/>
            <w:vAlign w:val="center"/>
          </w:tcPr>
          <w:p w:rsidR="00C859F6" w:rsidRPr="0058463E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NR.</w:t>
            </w:r>
          </w:p>
        </w:tc>
        <w:tc>
          <w:tcPr>
            <w:tcW w:w="1843" w:type="dxa"/>
            <w:vAlign w:val="center"/>
          </w:tcPr>
          <w:p w:rsidR="00C859F6" w:rsidRPr="0058463E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ATHLETE NAME</w:t>
            </w:r>
          </w:p>
        </w:tc>
        <w:tc>
          <w:tcPr>
            <w:tcW w:w="567" w:type="dxa"/>
            <w:vAlign w:val="center"/>
          </w:tcPr>
          <w:p w:rsidR="00C859F6" w:rsidRPr="0058463E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/F</w:t>
            </w:r>
          </w:p>
        </w:tc>
        <w:tc>
          <w:tcPr>
            <w:tcW w:w="1263" w:type="dxa"/>
            <w:vAlign w:val="center"/>
          </w:tcPr>
          <w:p w:rsidR="00C859F6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BIATHLE?</w:t>
            </w:r>
          </w:p>
          <w:p w:rsidR="00C859F6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RIATHLE?</w:t>
            </w:r>
          </w:p>
          <w:p w:rsidR="00C859F6" w:rsidRPr="0058463E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IX RELAY?</w:t>
            </w:r>
          </w:p>
        </w:tc>
        <w:tc>
          <w:tcPr>
            <w:tcW w:w="1134" w:type="dxa"/>
            <w:vAlign w:val="center"/>
          </w:tcPr>
          <w:p w:rsidR="00C859F6" w:rsidRPr="0058463E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CATEGORY</w:t>
            </w:r>
          </w:p>
        </w:tc>
        <w:tc>
          <w:tcPr>
            <w:tcW w:w="794" w:type="dxa"/>
            <w:vAlign w:val="center"/>
          </w:tcPr>
          <w:p w:rsidR="00C859F6" w:rsidRPr="0058463E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BIRTH</w:t>
            </w:r>
          </w:p>
        </w:tc>
        <w:tc>
          <w:tcPr>
            <w:tcW w:w="1332" w:type="dxa"/>
            <w:vAlign w:val="center"/>
          </w:tcPr>
          <w:p w:rsidR="00C859F6" w:rsidRPr="0058463E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ARRIVAL DATE</w:t>
            </w:r>
          </w:p>
        </w:tc>
        <w:tc>
          <w:tcPr>
            <w:tcW w:w="853" w:type="dxa"/>
            <w:vAlign w:val="center"/>
          </w:tcPr>
          <w:p w:rsidR="00C859F6" w:rsidRPr="0058463E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IME</w:t>
            </w:r>
          </w:p>
        </w:tc>
        <w:tc>
          <w:tcPr>
            <w:tcW w:w="883" w:type="dxa"/>
            <w:vAlign w:val="center"/>
          </w:tcPr>
          <w:p w:rsidR="00C859F6" w:rsidRPr="0058463E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FLIGHT</w:t>
            </w:r>
          </w:p>
        </w:tc>
        <w:tc>
          <w:tcPr>
            <w:tcW w:w="1241" w:type="dxa"/>
            <w:vAlign w:val="center"/>
          </w:tcPr>
          <w:p w:rsidR="00C859F6" w:rsidRPr="0058463E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EPARTURE DATE</w:t>
            </w:r>
          </w:p>
        </w:tc>
        <w:tc>
          <w:tcPr>
            <w:tcW w:w="688" w:type="dxa"/>
            <w:vAlign w:val="center"/>
          </w:tcPr>
          <w:p w:rsidR="00C859F6" w:rsidRPr="0058463E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IME</w:t>
            </w:r>
          </w:p>
        </w:tc>
        <w:tc>
          <w:tcPr>
            <w:tcW w:w="883" w:type="dxa"/>
            <w:vAlign w:val="center"/>
          </w:tcPr>
          <w:p w:rsidR="00C859F6" w:rsidRPr="0058463E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FLIGHT</w:t>
            </w:r>
          </w:p>
        </w:tc>
        <w:tc>
          <w:tcPr>
            <w:tcW w:w="1500" w:type="dxa"/>
            <w:vAlign w:val="center"/>
          </w:tcPr>
          <w:p w:rsidR="00C859F6" w:rsidRPr="0058463E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ROOM TYPE</w:t>
            </w:r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 (</w:t>
            </w:r>
            <w:proofErr w:type="spellStart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Sgl</w:t>
            </w:r>
            <w:proofErr w:type="spellEnd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/</w:t>
            </w:r>
            <w:proofErr w:type="spellStart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bl</w:t>
            </w:r>
            <w:proofErr w:type="spellEnd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/</w:t>
            </w:r>
            <w:proofErr w:type="spellStart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pl</w:t>
            </w:r>
            <w:proofErr w:type="spellEnd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)</w:t>
            </w:r>
          </w:p>
        </w:tc>
        <w:tc>
          <w:tcPr>
            <w:tcW w:w="1168" w:type="dxa"/>
            <w:vAlign w:val="center"/>
          </w:tcPr>
          <w:p w:rsidR="00C859F6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SHIRT</w:t>
            </w:r>
          </w:p>
          <w:p w:rsidR="00C859F6" w:rsidRPr="0058463E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XS S M L XL</w:t>
            </w:r>
          </w:p>
        </w:tc>
      </w:tr>
      <w:tr w:rsidR="00C859F6" w:rsidRPr="00084D09" w:rsidTr="00C859F6">
        <w:tc>
          <w:tcPr>
            <w:tcW w:w="58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68" w:type="dxa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859F6" w:rsidRPr="00084D09" w:rsidTr="00C859F6">
        <w:tc>
          <w:tcPr>
            <w:tcW w:w="58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68" w:type="dxa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859F6" w:rsidRPr="00084D09" w:rsidTr="00C859F6">
        <w:tc>
          <w:tcPr>
            <w:tcW w:w="58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68" w:type="dxa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859F6" w:rsidRPr="00084D09" w:rsidTr="00C859F6">
        <w:tc>
          <w:tcPr>
            <w:tcW w:w="58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68" w:type="dxa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859F6" w:rsidRPr="00084D09" w:rsidTr="00C859F6">
        <w:tc>
          <w:tcPr>
            <w:tcW w:w="58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68" w:type="dxa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859F6" w:rsidRPr="00084D09" w:rsidTr="00C859F6">
        <w:tc>
          <w:tcPr>
            <w:tcW w:w="58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68" w:type="dxa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859F6" w:rsidRPr="00084D09" w:rsidTr="00C859F6">
        <w:tc>
          <w:tcPr>
            <w:tcW w:w="58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68" w:type="dxa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859F6" w:rsidRPr="00084D09" w:rsidTr="00C859F6">
        <w:tc>
          <w:tcPr>
            <w:tcW w:w="58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68" w:type="dxa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859F6" w:rsidRPr="00084D09" w:rsidTr="00C859F6">
        <w:tc>
          <w:tcPr>
            <w:tcW w:w="58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68" w:type="dxa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859F6" w:rsidRPr="00084D09" w:rsidTr="00C859F6">
        <w:tc>
          <w:tcPr>
            <w:tcW w:w="58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68" w:type="dxa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859F6" w:rsidRPr="00084D09" w:rsidTr="00C859F6">
        <w:tc>
          <w:tcPr>
            <w:tcW w:w="58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68" w:type="dxa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859F6" w:rsidRPr="00084D09" w:rsidTr="00C859F6">
        <w:tc>
          <w:tcPr>
            <w:tcW w:w="58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68" w:type="dxa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859F6" w:rsidRPr="00084D09" w:rsidTr="00C859F6">
        <w:tc>
          <w:tcPr>
            <w:tcW w:w="58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68" w:type="dxa"/>
          </w:tcPr>
          <w:p w:rsidR="00C859F6" w:rsidRPr="00084D09" w:rsidRDefault="00C859F6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19054D" w:rsidRDefault="0019054D" w:rsidP="006578ED">
      <w:pPr>
        <w:tabs>
          <w:tab w:val="left" w:pos="1440"/>
          <w:tab w:val="left" w:pos="5040"/>
        </w:tabs>
        <w:spacing w:line="240" w:lineRule="auto"/>
        <w:ind w:left="-1134" w:right="-426"/>
        <w:contextualSpacing/>
        <w:rPr>
          <w:rFonts w:ascii="Arial" w:hAnsi="Arial" w:cs="Arial"/>
          <w:b/>
          <w:bCs/>
          <w:color w:val="000000" w:themeColor="text1"/>
          <w:lang w:val="fr-FR"/>
        </w:rPr>
      </w:pPr>
    </w:p>
    <w:tbl>
      <w:tblPr>
        <w:tblW w:w="1473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43"/>
        <w:gridCol w:w="567"/>
        <w:gridCol w:w="1263"/>
        <w:gridCol w:w="1134"/>
        <w:gridCol w:w="794"/>
        <w:gridCol w:w="1332"/>
        <w:gridCol w:w="853"/>
        <w:gridCol w:w="883"/>
        <w:gridCol w:w="1241"/>
        <w:gridCol w:w="688"/>
        <w:gridCol w:w="883"/>
        <w:gridCol w:w="1500"/>
        <w:gridCol w:w="1168"/>
      </w:tblGrid>
      <w:tr w:rsidR="00C859F6" w:rsidRPr="0058463E" w:rsidTr="00C859F6">
        <w:trPr>
          <w:trHeight w:val="833"/>
        </w:trPr>
        <w:tc>
          <w:tcPr>
            <w:tcW w:w="581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NR.</w:t>
            </w:r>
          </w:p>
        </w:tc>
        <w:tc>
          <w:tcPr>
            <w:tcW w:w="184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COACH NAME</w:t>
            </w:r>
          </w:p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OFFICIAL NAME</w:t>
            </w:r>
          </w:p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OTHER</w:t>
            </w:r>
          </w:p>
        </w:tc>
        <w:tc>
          <w:tcPr>
            <w:tcW w:w="567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/F</w:t>
            </w:r>
          </w:p>
        </w:tc>
        <w:tc>
          <w:tcPr>
            <w:tcW w:w="1263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FUNCTION</w:t>
            </w:r>
          </w:p>
        </w:tc>
        <w:tc>
          <w:tcPr>
            <w:tcW w:w="1134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-</w:t>
            </w:r>
          </w:p>
        </w:tc>
        <w:tc>
          <w:tcPr>
            <w:tcW w:w="794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BIRTH</w:t>
            </w:r>
          </w:p>
        </w:tc>
        <w:tc>
          <w:tcPr>
            <w:tcW w:w="1332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ARRIVAL DATE</w:t>
            </w:r>
          </w:p>
        </w:tc>
        <w:tc>
          <w:tcPr>
            <w:tcW w:w="853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IME</w:t>
            </w:r>
          </w:p>
        </w:tc>
        <w:tc>
          <w:tcPr>
            <w:tcW w:w="883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FLIGHT</w:t>
            </w:r>
          </w:p>
        </w:tc>
        <w:tc>
          <w:tcPr>
            <w:tcW w:w="1241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EPARTURE DATE</w:t>
            </w:r>
          </w:p>
        </w:tc>
        <w:tc>
          <w:tcPr>
            <w:tcW w:w="688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IME</w:t>
            </w:r>
          </w:p>
        </w:tc>
        <w:tc>
          <w:tcPr>
            <w:tcW w:w="883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FLIGHT</w:t>
            </w:r>
          </w:p>
        </w:tc>
        <w:tc>
          <w:tcPr>
            <w:tcW w:w="1500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ROOM TYPE</w:t>
            </w:r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 (</w:t>
            </w:r>
            <w:proofErr w:type="spellStart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Sgl</w:t>
            </w:r>
            <w:proofErr w:type="spellEnd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/</w:t>
            </w:r>
            <w:proofErr w:type="spellStart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bl</w:t>
            </w:r>
            <w:proofErr w:type="spellEnd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/</w:t>
            </w:r>
            <w:proofErr w:type="spellStart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pl</w:t>
            </w:r>
            <w:proofErr w:type="spellEnd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)</w:t>
            </w:r>
          </w:p>
        </w:tc>
        <w:tc>
          <w:tcPr>
            <w:tcW w:w="116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SHIRT</w:t>
            </w:r>
          </w:p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XS S M L XL</w:t>
            </w:r>
          </w:p>
        </w:tc>
      </w:tr>
      <w:tr w:rsidR="00C859F6" w:rsidRPr="0058463E" w:rsidTr="00C859F6">
        <w:trPr>
          <w:trHeight w:val="308"/>
        </w:trPr>
        <w:tc>
          <w:tcPr>
            <w:tcW w:w="58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6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</w:tr>
      <w:tr w:rsidR="00C859F6" w:rsidRPr="0058463E" w:rsidTr="00C859F6">
        <w:trPr>
          <w:trHeight w:val="308"/>
        </w:trPr>
        <w:tc>
          <w:tcPr>
            <w:tcW w:w="58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6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</w:tr>
      <w:tr w:rsidR="00C859F6" w:rsidRPr="0058463E" w:rsidTr="00C859F6">
        <w:trPr>
          <w:trHeight w:val="308"/>
        </w:trPr>
        <w:tc>
          <w:tcPr>
            <w:tcW w:w="58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6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</w:tr>
      <w:tr w:rsidR="00C859F6" w:rsidRPr="0058463E" w:rsidTr="00C859F6">
        <w:trPr>
          <w:trHeight w:val="308"/>
        </w:trPr>
        <w:tc>
          <w:tcPr>
            <w:tcW w:w="58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6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</w:tr>
    </w:tbl>
    <w:p w:rsidR="0019054D" w:rsidRDefault="0019054D" w:rsidP="006578ED">
      <w:pPr>
        <w:tabs>
          <w:tab w:val="left" w:pos="1440"/>
          <w:tab w:val="left" w:pos="5040"/>
        </w:tabs>
        <w:spacing w:line="240" w:lineRule="auto"/>
        <w:ind w:left="-1134" w:right="-426"/>
        <w:contextualSpacing/>
        <w:rPr>
          <w:rFonts w:ascii="Arial" w:hAnsi="Arial" w:cs="Arial"/>
          <w:b/>
          <w:bCs/>
          <w:color w:val="000000" w:themeColor="text1"/>
          <w:lang w:val="fr-FR"/>
        </w:rPr>
      </w:pPr>
    </w:p>
    <w:p w:rsidR="0019054D" w:rsidRDefault="0019054D" w:rsidP="006578ED">
      <w:pPr>
        <w:tabs>
          <w:tab w:val="left" w:pos="1440"/>
          <w:tab w:val="left" w:pos="5040"/>
        </w:tabs>
        <w:spacing w:line="240" w:lineRule="auto"/>
        <w:ind w:left="-1134" w:right="-426"/>
        <w:contextualSpacing/>
        <w:rPr>
          <w:rFonts w:ascii="Arial" w:hAnsi="Arial" w:cs="Arial"/>
          <w:b/>
          <w:bCs/>
          <w:color w:val="000000" w:themeColor="text1"/>
          <w:lang w:val="fr-FR"/>
        </w:rPr>
      </w:pPr>
    </w:p>
    <w:p w:rsidR="006578ED" w:rsidRPr="005F557F" w:rsidRDefault="006578ED" w:rsidP="006578ED">
      <w:pPr>
        <w:tabs>
          <w:tab w:val="left" w:pos="1440"/>
          <w:tab w:val="left" w:pos="5040"/>
        </w:tabs>
        <w:spacing w:line="240" w:lineRule="auto"/>
        <w:ind w:left="-1134" w:right="-426"/>
        <w:contextualSpacing/>
        <w:rPr>
          <w:rFonts w:ascii="Arial" w:hAnsi="Arial" w:cs="Arial"/>
          <w:color w:val="000000" w:themeColor="text1"/>
          <w:lang w:val="pt-PT"/>
        </w:rPr>
      </w:pPr>
      <w:r w:rsidRPr="00084D09">
        <w:rPr>
          <w:rFonts w:ascii="Arial" w:hAnsi="Arial" w:cs="Arial"/>
          <w:b/>
          <w:bCs/>
          <w:color w:val="000000" w:themeColor="text1"/>
          <w:lang w:val="fr-FR"/>
        </w:rPr>
        <w:t xml:space="preserve">Signature:___________________________ </w:t>
      </w:r>
      <w:proofErr w:type="spellStart"/>
      <w:r w:rsidRPr="005F557F">
        <w:rPr>
          <w:rFonts w:ascii="Arial" w:hAnsi="Arial" w:cs="Arial"/>
          <w:b/>
          <w:bCs/>
          <w:color w:val="000000" w:themeColor="text1"/>
          <w:lang w:val="pt-PT"/>
        </w:rPr>
        <w:t>Name</w:t>
      </w:r>
      <w:proofErr w:type="spellEnd"/>
      <w:r w:rsidRPr="005F557F">
        <w:rPr>
          <w:rFonts w:ascii="Arial" w:hAnsi="Arial" w:cs="Arial"/>
          <w:b/>
          <w:bCs/>
          <w:color w:val="000000" w:themeColor="text1"/>
          <w:lang w:val="pt-PT"/>
        </w:rPr>
        <w:t xml:space="preserve"> (</w:t>
      </w:r>
      <w:proofErr w:type="spellStart"/>
      <w:r w:rsidRPr="005F557F">
        <w:rPr>
          <w:rFonts w:ascii="Arial" w:hAnsi="Arial" w:cs="Arial"/>
          <w:b/>
          <w:bCs/>
          <w:color w:val="000000" w:themeColor="text1"/>
          <w:lang w:val="pt-PT"/>
        </w:rPr>
        <w:t>printed</w:t>
      </w:r>
      <w:proofErr w:type="spellEnd"/>
      <w:r w:rsidRPr="005F557F">
        <w:rPr>
          <w:rFonts w:ascii="Arial" w:hAnsi="Arial" w:cs="Arial"/>
          <w:b/>
          <w:bCs/>
          <w:color w:val="000000" w:themeColor="text1"/>
          <w:lang w:val="pt-PT"/>
        </w:rPr>
        <w:t>):</w:t>
      </w:r>
      <w:r w:rsidRPr="005F557F">
        <w:rPr>
          <w:rFonts w:ascii="Arial" w:hAnsi="Arial" w:cs="Arial"/>
          <w:color w:val="000000" w:themeColor="text1"/>
          <w:lang w:val="pt-PT"/>
        </w:rPr>
        <w:t xml:space="preserve">______________________  </w:t>
      </w:r>
      <w:r w:rsidRPr="005F557F">
        <w:rPr>
          <w:rFonts w:ascii="Arial" w:hAnsi="Arial" w:cs="Arial"/>
          <w:b/>
          <w:bCs/>
          <w:color w:val="000000" w:themeColor="text1"/>
          <w:lang w:val="pt-PT"/>
        </w:rPr>
        <w:t>Date:_____________________________</w:t>
      </w:r>
    </w:p>
    <w:p w:rsidR="00251064" w:rsidRPr="005F557F" w:rsidRDefault="00251064" w:rsidP="00B47561">
      <w:pPr>
        <w:spacing w:line="240" w:lineRule="auto"/>
        <w:contextualSpacing/>
        <w:rPr>
          <w:rFonts w:ascii="Arial" w:hAnsi="Arial" w:cs="Arial"/>
          <w:b/>
          <w:bCs/>
          <w:lang w:val="pt-PT"/>
        </w:rPr>
      </w:pPr>
    </w:p>
    <w:p w:rsidR="006578ED" w:rsidRPr="009728CD" w:rsidRDefault="006578ED" w:rsidP="006578ED">
      <w:pPr>
        <w:spacing w:line="240" w:lineRule="auto"/>
        <w:ind w:left="-1134"/>
        <w:contextualSpacing/>
        <w:rPr>
          <w:rFonts w:ascii="Arial" w:hAnsi="Arial" w:cs="Arial"/>
          <w:b/>
          <w:bCs/>
          <w:lang w:val="pt-PT"/>
        </w:rPr>
      </w:pPr>
      <w:proofErr w:type="spellStart"/>
      <w:r w:rsidRPr="009728CD">
        <w:rPr>
          <w:rFonts w:ascii="Arial" w:hAnsi="Arial" w:cs="Arial"/>
          <w:b/>
          <w:bCs/>
          <w:lang w:val="pt-PT"/>
        </w:rPr>
        <w:t>Return</w:t>
      </w:r>
      <w:proofErr w:type="spellEnd"/>
      <w:r w:rsidRPr="009728CD">
        <w:rPr>
          <w:rFonts w:ascii="Arial" w:hAnsi="Arial" w:cs="Arial"/>
          <w:b/>
          <w:bCs/>
          <w:lang w:val="pt-PT"/>
        </w:rPr>
        <w:t xml:space="preserve"> to</w:t>
      </w:r>
      <w:r w:rsidRPr="009728CD">
        <w:rPr>
          <w:rFonts w:ascii="Arial" w:hAnsi="Arial" w:cs="Arial"/>
          <w:lang w:val="pt-PT"/>
        </w:rPr>
        <w:t xml:space="preserve">: </w:t>
      </w:r>
      <w:r w:rsidRPr="00084D09">
        <w:rPr>
          <w:rFonts w:ascii="Arial" w:hAnsi="Arial" w:cs="Arial"/>
          <w:lang w:val="sv-SE"/>
        </w:rPr>
        <w:t>Federação Portuguesa do Pentatlo Moderno</w:t>
      </w:r>
      <w:r w:rsidRPr="009728CD">
        <w:rPr>
          <w:rFonts w:ascii="Arial" w:hAnsi="Arial" w:cs="Arial"/>
          <w:b/>
          <w:bCs/>
          <w:lang w:val="pt-PT"/>
        </w:rPr>
        <w:t xml:space="preserve"> </w:t>
      </w:r>
    </w:p>
    <w:p w:rsidR="00B93D1D" w:rsidRPr="005F557F" w:rsidRDefault="00C86AF9" w:rsidP="00B93D1D">
      <w:pPr>
        <w:spacing w:line="240" w:lineRule="auto"/>
        <w:ind w:left="-1134"/>
        <w:contextualSpacing/>
        <w:jc w:val="both"/>
        <w:rPr>
          <w:rFonts w:ascii="Arial" w:hAnsi="Arial" w:cs="Arial"/>
          <w:lang w:val="pt-PT"/>
        </w:rPr>
      </w:pPr>
      <w:proofErr w:type="gramStart"/>
      <w:r w:rsidRPr="005F557F">
        <w:rPr>
          <w:rFonts w:ascii="Arial" w:hAnsi="Arial" w:cs="Arial"/>
          <w:b/>
          <w:lang w:val="pt-PT"/>
        </w:rPr>
        <w:t>Email</w:t>
      </w:r>
      <w:proofErr w:type="gramEnd"/>
      <w:r w:rsidRPr="005F557F">
        <w:rPr>
          <w:rFonts w:ascii="Arial" w:hAnsi="Arial" w:cs="Arial"/>
          <w:b/>
          <w:lang w:val="pt-PT"/>
        </w:rPr>
        <w:t>:</w:t>
      </w:r>
      <w:r w:rsidR="006578ED" w:rsidRPr="005F557F">
        <w:rPr>
          <w:rFonts w:ascii="Arial" w:hAnsi="Arial" w:cs="Arial"/>
          <w:b/>
          <w:lang w:val="pt-PT"/>
        </w:rPr>
        <w:t xml:space="preserve"> </w:t>
      </w:r>
      <w:hyperlink r:id="rId8" w:history="1">
        <w:r w:rsidR="006578ED" w:rsidRPr="005F557F">
          <w:rPr>
            <w:rStyle w:val="Hiperligao"/>
            <w:rFonts w:ascii="Arial" w:hAnsi="Arial" w:cs="Arial"/>
            <w:lang w:val="pt-PT"/>
          </w:rPr>
          <w:t>manuel.jlpbarroso@gmail.com</w:t>
        </w:r>
      </w:hyperlink>
    </w:p>
    <w:p w:rsidR="00B93D1D" w:rsidRPr="005F557F" w:rsidRDefault="00B93D1D" w:rsidP="00B93D1D">
      <w:pPr>
        <w:pStyle w:val="Cabealho2"/>
        <w:spacing w:line="360" w:lineRule="auto"/>
        <w:contextualSpacing/>
        <w:rPr>
          <w:rFonts w:ascii="Verdana" w:hAnsi="Verdana"/>
          <w:color w:val="C00000"/>
          <w:sz w:val="20"/>
          <w:szCs w:val="20"/>
          <w:lang w:val="pt-PT"/>
        </w:rPr>
      </w:pPr>
      <w:r w:rsidRPr="005F557F">
        <w:rPr>
          <w:rFonts w:ascii="Verdana" w:hAnsi="Verdana"/>
          <w:color w:val="C00000"/>
          <w:sz w:val="20"/>
          <w:szCs w:val="20"/>
          <w:lang w:val="pt-PT"/>
        </w:rPr>
        <w:t>BANK DETAILS</w:t>
      </w:r>
    </w:p>
    <w:p w:rsidR="00B93D1D" w:rsidRPr="00B93D1D" w:rsidRDefault="00B93D1D" w:rsidP="00B93D1D">
      <w:pPr>
        <w:spacing w:line="360" w:lineRule="auto"/>
        <w:contextualSpacing/>
        <w:rPr>
          <w:rFonts w:ascii="Verdana" w:hAnsi="Verdana" w:cs="Arial"/>
          <w:sz w:val="20"/>
          <w:szCs w:val="20"/>
          <w:lang w:val="pt-PT"/>
        </w:rPr>
      </w:pPr>
      <w:proofErr w:type="spellStart"/>
      <w:r w:rsidRPr="00B93D1D">
        <w:rPr>
          <w:rFonts w:ascii="Verdana" w:hAnsi="Verdana" w:cs="Arial"/>
          <w:sz w:val="20"/>
          <w:szCs w:val="20"/>
          <w:lang w:val="pt-PT"/>
        </w:rPr>
        <w:t>Name</w:t>
      </w:r>
      <w:proofErr w:type="spellEnd"/>
      <w:r w:rsidRPr="00B93D1D">
        <w:rPr>
          <w:rFonts w:ascii="Verdana" w:hAnsi="Verdana" w:cs="Arial"/>
          <w:sz w:val="20"/>
          <w:szCs w:val="20"/>
          <w:lang w:val="pt-PT"/>
        </w:rPr>
        <w:t xml:space="preserve"> </w:t>
      </w:r>
      <w:proofErr w:type="spellStart"/>
      <w:r w:rsidRPr="00B93D1D">
        <w:rPr>
          <w:rFonts w:ascii="Verdana" w:hAnsi="Verdana" w:cs="Arial"/>
          <w:sz w:val="20"/>
          <w:szCs w:val="20"/>
          <w:lang w:val="pt-PT"/>
        </w:rPr>
        <w:t>of</w:t>
      </w:r>
      <w:proofErr w:type="spellEnd"/>
      <w:r w:rsidRPr="00B93D1D">
        <w:rPr>
          <w:rFonts w:ascii="Verdana" w:hAnsi="Verdana" w:cs="Arial"/>
          <w:sz w:val="20"/>
          <w:szCs w:val="20"/>
          <w:lang w:val="pt-PT"/>
        </w:rPr>
        <w:t xml:space="preserve"> </w:t>
      </w:r>
      <w:proofErr w:type="spellStart"/>
      <w:r w:rsidRPr="00B93D1D">
        <w:rPr>
          <w:rFonts w:ascii="Verdana" w:hAnsi="Verdana" w:cs="Arial"/>
          <w:sz w:val="20"/>
          <w:szCs w:val="20"/>
          <w:lang w:val="pt-PT"/>
        </w:rPr>
        <w:t>the</w:t>
      </w:r>
      <w:proofErr w:type="spellEnd"/>
      <w:r w:rsidRPr="00B93D1D">
        <w:rPr>
          <w:rFonts w:ascii="Verdana" w:hAnsi="Verdana" w:cs="Arial"/>
          <w:sz w:val="20"/>
          <w:szCs w:val="20"/>
          <w:lang w:val="pt-PT"/>
        </w:rPr>
        <w:t xml:space="preserve"> </w:t>
      </w:r>
      <w:proofErr w:type="spellStart"/>
      <w:r w:rsidRPr="00B93D1D">
        <w:rPr>
          <w:rFonts w:ascii="Verdana" w:hAnsi="Verdana" w:cs="Arial"/>
          <w:sz w:val="20"/>
          <w:szCs w:val="20"/>
          <w:lang w:val="pt-PT"/>
        </w:rPr>
        <w:t>Bank</w:t>
      </w:r>
      <w:proofErr w:type="spellEnd"/>
      <w:r w:rsidRPr="00B93D1D">
        <w:rPr>
          <w:rFonts w:ascii="Verdana" w:hAnsi="Verdana" w:cs="Arial"/>
          <w:sz w:val="20"/>
          <w:szCs w:val="20"/>
          <w:lang w:val="pt-PT"/>
        </w:rPr>
        <w:t xml:space="preserve">: Caixa Geral de Depósitos, Agência Gare do Oriente </w:t>
      </w:r>
    </w:p>
    <w:p w:rsidR="00B93D1D" w:rsidRPr="00B93D1D" w:rsidRDefault="00B93D1D" w:rsidP="00B93D1D">
      <w:pPr>
        <w:spacing w:line="360" w:lineRule="auto"/>
        <w:contextualSpacing/>
        <w:rPr>
          <w:rFonts w:ascii="Verdana" w:hAnsi="Verdana" w:cs="Arial"/>
          <w:sz w:val="20"/>
          <w:szCs w:val="20"/>
        </w:rPr>
      </w:pPr>
      <w:r w:rsidRPr="00B93D1D">
        <w:rPr>
          <w:rFonts w:ascii="Verdana" w:hAnsi="Verdana" w:cs="Arial"/>
          <w:sz w:val="20"/>
          <w:szCs w:val="20"/>
        </w:rPr>
        <w:t xml:space="preserve">Account number:       0344 006261 930 </w:t>
      </w:r>
    </w:p>
    <w:p w:rsidR="00B93D1D" w:rsidRPr="00B93D1D" w:rsidRDefault="00B93D1D" w:rsidP="00B93D1D">
      <w:pPr>
        <w:spacing w:line="360" w:lineRule="auto"/>
        <w:contextualSpacing/>
        <w:rPr>
          <w:rFonts w:ascii="Verdana" w:hAnsi="Verdana" w:cs="Arial"/>
          <w:sz w:val="20"/>
          <w:szCs w:val="20"/>
        </w:rPr>
      </w:pPr>
      <w:r w:rsidRPr="00B93D1D">
        <w:rPr>
          <w:rFonts w:ascii="Verdana" w:hAnsi="Verdana" w:cs="Arial"/>
          <w:sz w:val="20"/>
          <w:szCs w:val="20"/>
        </w:rPr>
        <w:t xml:space="preserve">IBAN:      PT50 0035 034400006261930 16 </w:t>
      </w:r>
    </w:p>
    <w:p w:rsidR="00B93D1D" w:rsidRPr="00B93D1D" w:rsidRDefault="00B93D1D" w:rsidP="00B93D1D">
      <w:pPr>
        <w:spacing w:line="360" w:lineRule="auto"/>
        <w:contextualSpacing/>
        <w:rPr>
          <w:rFonts w:ascii="Verdana" w:hAnsi="Verdana" w:cs="Arial"/>
          <w:sz w:val="20"/>
          <w:szCs w:val="20"/>
        </w:rPr>
      </w:pPr>
      <w:r w:rsidRPr="00B93D1D">
        <w:rPr>
          <w:rFonts w:ascii="Verdana" w:hAnsi="Verdana" w:cs="Arial"/>
          <w:sz w:val="20"/>
          <w:szCs w:val="20"/>
        </w:rPr>
        <w:t>SWIFT:    CGDIPTPL</w:t>
      </w:r>
    </w:p>
    <w:sectPr w:rsidR="00B93D1D" w:rsidRPr="00B93D1D" w:rsidSect="0019054D">
      <w:headerReference w:type="default" r:id="rId9"/>
      <w:footerReference w:type="default" r:id="rId10"/>
      <w:type w:val="continuous"/>
      <w:pgSz w:w="16840" w:h="11907" w:orient="landscape" w:code="9"/>
      <w:pgMar w:top="2694" w:right="1418" w:bottom="568" w:left="2523" w:header="720" w:footer="14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1B9" w:rsidRDefault="001741B9" w:rsidP="00E92628">
      <w:pPr>
        <w:spacing w:after="0" w:line="240" w:lineRule="auto"/>
      </w:pPr>
      <w:r>
        <w:separator/>
      </w:r>
    </w:p>
  </w:endnote>
  <w:endnote w:type="continuationSeparator" w:id="0">
    <w:p w:rsidR="001741B9" w:rsidRDefault="001741B9" w:rsidP="00E9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66" w:rsidRDefault="00673066">
    <w:pPr>
      <w:pStyle w:val="Rodap"/>
    </w:pPr>
  </w:p>
  <w:p w:rsidR="00E92628" w:rsidRPr="00261B06" w:rsidRDefault="00E92628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1B9" w:rsidRDefault="001741B9" w:rsidP="00E92628">
      <w:pPr>
        <w:spacing w:after="0" w:line="240" w:lineRule="auto"/>
      </w:pPr>
      <w:r>
        <w:separator/>
      </w:r>
    </w:p>
  </w:footnote>
  <w:footnote w:type="continuationSeparator" w:id="0">
    <w:p w:rsidR="001741B9" w:rsidRDefault="001741B9" w:rsidP="00E9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9A" w:rsidRDefault="0019054D" w:rsidP="008B6A9A">
    <w:pPr>
      <w:pStyle w:val="Textodecomentrio"/>
      <w:jc w:val="center"/>
    </w:pPr>
    <w:r>
      <w:rPr>
        <w:rFonts w:ascii="Verdana" w:hAnsi="Verdana"/>
        <w:noProof/>
        <w:sz w:val="22"/>
        <w:szCs w:val="22"/>
        <w:lang w:val="pt-PT" w:eastAsia="pt-PT"/>
      </w:rPr>
      <w:drawing>
        <wp:anchor distT="0" distB="0" distL="114300" distR="114300" simplePos="0" relativeHeight="251625472" behindDoc="1" locked="0" layoutInCell="1" allowOverlap="1" wp14:anchorId="3915D9E1" wp14:editId="16546096">
          <wp:simplePos x="0" y="0"/>
          <wp:positionH relativeFrom="margin">
            <wp:posOffset>-1069975</wp:posOffset>
          </wp:positionH>
          <wp:positionV relativeFrom="margin">
            <wp:posOffset>-1008680</wp:posOffset>
          </wp:positionV>
          <wp:extent cx="1290267" cy="743585"/>
          <wp:effectExtent l="0" t="0" r="5715" b="0"/>
          <wp:wrapNone/>
          <wp:docPr id="88" name="Imagem 88" descr="fpp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 descr="fppm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750"/>
                  <a:stretch>
                    <a:fillRect/>
                  </a:stretch>
                </pic:blipFill>
                <pic:spPr bwMode="auto">
                  <a:xfrm>
                    <a:off x="0" y="0"/>
                    <a:ext cx="1290267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A9A" w:rsidRPr="003721C9">
      <w:rPr>
        <w:rFonts w:ascii="Verdana" w:hAnsi="Verdana"/>
        <w:sz w:val="22"/>
        <w:szCs w:val="22"/>
      </w:rPr>
      <w:t xml:space="preserve">                             </w:t>
    </w:r>
  </w:p>
  <w:p w:rsidR="00BC0898" w:rsidRDefault="00151BCF">
    <w:pPr>
      <w:pStyle w:val="Cabealho"/>
    </w:pPr>
    <w:r>
      <w:rPr>
        <w:rFonts w:ascii="Verdana" w:hAnsi="Verdana"/>
        <w:noProof/>
        <w:lang w:val="pt-PT" w:eastAsia="pt-PT"/>
      </w:rPr>
      <w:drawing>
        <wp:anchor distT="0" distB="0" distL="114300" distR="114300" simplePos="0" relativeHeight="251653120" behindDoc="1" locked="0" layoutInCell="1" allowOverlap="1" wp14:anchorId="2FC232D3" wp14:editId="4824A1BE">
          <wp:simplePos x="0" y="0"/>
          <wp:positionH relativeFrom="column">
            <wp:posOffset>5567680</wp:posOffset>
          </wp:positionH>
          <wp:positionV relativeFrom="paragraph">
            <wp:posOffset>318770</wp:posOffset>
          </wp:positionV>
          <wp:extent cx="1015365" cy="582295"/>
          <wp:effectExtent l="0" t="0" r="0" b="8255"/>
          <wp:wrapNone/>
          <wp:docPr id="92" name="Imagem 92" descr="C:\Users\Ricardo\Desktop\biathle_triathle-4-620x2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icardo\Desktop\biathle_triathle-4-620x295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70"/>
                  <a:stretch/>
                </pic:blipFill>
                <pic:spPr bwMode="auto">
                  <a:xfrm>
                    <a:off x="0" y="0"/>
                    <a:ext cx="101536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6"/>
        <w:szCs w:val="16"/>
        <w:lang w:val="pt-PT" w:eastAsia="pt-PT"/>
      </w:rPr>
      <w:drawing>
        <wp:anchor distT="0" distB="0" distL="114300" distR="114300" simplePos="0" relativeHeight="251692032" behindDoc="1" locked="0" layoutInCell="1" allowOverlap="1" wp14:anchorId="28AC0624" wp14:editId="6A744D72">
          <wp:simplePos x="0" y="0"/>
          <wp:positionH relativeFrom="column">
            <wp:posOffset>4225290</wp:posOffset>
          </wp:positionH>
          <wp:positionV relativeFrom="paragraph">
            <wp:posOffset>283845</wp:posOffset>
          </wp:positionV>
          <wp:extent cx="1341755" cy="756285"/>
          <wp:effectExtent l="0" t="0" r="0" b="5715"/>
          <wp:wrapNone/>
          <wp:docPr id="2" name="Imagem 2" descr="C:\Users\Ricardo\Desktop\Biath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cardo\Desktop\Biathl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lang w:val="pt-PT" w:eastAsia="pt-PT"/>
      </w:rPr>
      <w:drawing>
        <wp:anchor distT="0" distB="0" distL="114300" distR="114300" simplePos="0" relativeHeight="251683840" behindDoc="1" locked="0" layoutInCell="1" allowOverlap="1" wp14:anchorId="0ACBFB5D" wp14:editId="4E76D64E">
          <wp:simplePos x="0" y="0"/>
          <wp:positionH relativeFrom="column">
            <wp:posOffset>2855595</wp:posOffset>
          </wp:positionH>
          <wp:positionV relativeFrom="paragraph">
            <wp:posOffset>193675</wp:posOffset>
          </wp:positionV>
          <wp:extent cx="1466850" cy="842010"/>
          <wp:effectExtent l="0" t="0" r="0" b="0"/>
          <wp:wrapNone/>
          <wp:docPr id="1" name="Imagem 1" descr="UIPM%20logo%20with%20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PM%20logo%20with%20text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8"/>
                  <a:stretch/>
                </pic:blipFill>
                <pic:spPr bwMode="auto">
                  <a:xfrm>
                    <a:off x="0" y="0"/>
                    <a:ext cx="146685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lang w:val="pt-PT" w:eastAsia="pt-PT"/>
      </w:rPr>
      <w:drawing>
        <wp:anchor distT="0" distB="0" distL="114300" distR="114300" simplePos="0" relativeHeight="251639808" behindDoc="1" locked="0" layoutInCell="1" allowOverlap="1" wp14:anchorId="40085F07" wp14:editId="1C327094">
          <wp:simplePos x="0" y="0"/>
          <wp:positionH relativeFrom="column">
            <wp:posOffset>2018665</wp:posOffset>
          </wp:positionH>
          <wp:positionV relativeFrom="paragraph">
            <wp:posOffset>294005</wp:posOffset>
          </wp:positionV>
          <wp:extent cx="782320" cy="559435"/>
          <wp:effectExtent l="0" t="0" r="0" b="0"/>
          <wp:wrapNone/>
          <wp:docPr id="90" name="Imagem 90" descr="C:\Users\Ricardo\Desktop\logoEC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icardo\Desktop\logoECMP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6"/>
        <w:szCs w:val="16"/>
        <w:lang w:val="pt-PT" w:eastAsia="pt-PT"/>
      </w:rPr>
      <w:drawing>
        <wp:anchor distT="0" distB="0" distL="114300" distR="114300" simplePos="0" relativeHeight="251673600" behindDoc="0" locked="0" layoutInCell="1" allowOverlap="1" wp14:anchorId="561599DB" wp14:editId="15BC5A53">
          <wp:simplePos x="0" y="0"/>
          <wp:positionH relativeFrom="column">
            <wp:posOffset>6680835</wp:posOffset>
          </wp:positionH>
          <wp:positionV relativeFrom="paragraph">
            <wp:posOffset>165735</wp:posOffset>
          </wp:positionV>
          <wp:extent cx="1314450" cy="812486"/>
          <wp:effectExtent l="0" t="0" r="0" b="698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CM Setúbal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81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16"/>
        <w:szCs w:val="16"/>
        <w:lang w:val="pt-PT" w:eastAsia="pt-PT"/>
      </w:rPr>
      <w:drawing>
        <wp:anchor distT="0" distB="0" distL="114300" distR="114300" simplePos="0" relativeHeight="251660288" behindDoc="0" locked="0" layoutInCell="1" allowOverlap="1" wp14:anchorId="7410B518" wp14:editId="400045B1">
          <wp:simplePos x="0" y="0"/>
          <wp:positionH relativeFrom="column">
            <wp:posOffset>312420</wp:posOffset>
          </wp:positionH>
          <wp:positionV relativeFrom="paragraph">
            <wp:posOffset>117175</wp:posOffset>
          </wp:positionV>
          <wp:extent cx="1704975" cy="776270"/>
          <wp:effectExtent l="0" t="0" r="0" b="508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BTECH_2017-01-01.png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30" b="8915"/>
                  <a:stretch/>
                </pic:blipFill>
                <pic:spPr bwMode="auto">
                  <a:xfrm>
                    <a:off x="0" y="0"/>
                    <a:ext cx="1714047" cy="7804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54D">
      <w:rPr>
        <w:rFonts w:ascii="Verdana" w:hAnsi="Verdana"/>
        <w:noProof/>
        <w:lang w:val="pt-PT" w:eastAsia="pt-PT"/>
      </w:rPr>
      <w:drawing>
        <wp:anchor distT="0" distB="0" distL="114300" distR="114300" simplePos="0" relativeHeight="251627520" behindDoc="1" locked="0" layoutInCell="1" allowOverlap="1" wp14:anchorId="4168D946" wp14:editId="6E642EF7">
          <wp:simplePos x="0" y="0"/>
          <wp:positionH relativeFrom="margin">
            <wp:posOffset>7992745</wp:posOffset>
          </wp:positionH>
          <wp:positionV relativeFrom="margin">
            <wp:posOffset>-932180</wp:posOffset>
          </wp:positionV>
          <wp:extent cx="593767" cy="761930"/>
          <wp:effectExtent l="0" t="0" r="0" b="635"/>
          <wp:wrapNone/>
          <wp:docPr id="87" name="Imagem 87" descr="Descrição: http://www.fppm.pt/IPD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4" descr="Descrição: http://www.fppm.pt/IPDJ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67" cy="76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C5FE4"/>
    <w:multiLevelType w:val="hybridMultilevel"/>
    <w:tmpl w:val="D6200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45719B"/>
    <w:multiLevelType w:val="multilevel"/>
    <w:tmpl w:val="441A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137492"/>
    <w:multiLevelType w:val="hybridMultilevel"/>
    <w:tmpl w:val="A02075A0"/>
    <w:lvl w:ilvl="0" w:tplc="08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5CD1E0C"/>
    <w:multiLevelType w:val="hybridMultilevel"/>
    <w:tmpl w:val="B7BC39D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03085"/>
    <w:multiLevelType w:val="hybridMultilevel"/>
    <w:tmpl w:val="2B1E7F50"/>
    <w:lvl w:ilvl="0" w:tplc="B9D6E75A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2793489"/>
    <w:multiLevelType w:val="hybridMultilevel"/>
    <w:tmpl w:val="D73CA158"/>
    <w:lvl w:ilvl="0" w:tplc="E2FC69BC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C1A0A9D"/>
    <w:multiLevelType w:val="hybridMultilevel"/>
    <w:tmpl w:val="6762B702"/>
    <w:lvl w:ilvl="0" w:tplc="84F65DF8">
      <w:numFmt w:val="bullet"/>
      <w:lvlText w:val="-"/>
      <w:lvlJc w:val="left"/>
      <w:pPr>
        <w:ind w:left="642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7" w15:restartNumberingAfterBreak="0">
    <w:nsid w:val="618F7414"/>
    <w:multiLevelType w:val="hybridMultilevel"/>
    <w:tmpl w:val="832CC2D6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A3079C9"/>
    <w:multiLevelType w:val="hybridMultilevel"/>
    <w:tmpl w:val="C71654D0"/>
    <w:lvl w:ilvl="0" w:tplc="077C88A6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7CA4591"/>
    <w:multiLevelType w:val="hybridMultilevel"/>
    <w:tmpl w:val="158AD7C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C1830"/>
    <w:multiLevelType w:val="hybridMultilevel"/>
    <w:tmpl w:val="3DFC3AE4"/>
    <w:lvl w:ilvl="0" w:tplc="7CF8C25E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07"/>
    <w:rsid w:val="00005022"/>
    <w:rsid w:val="0000612F"/>
    <w:rsid w:val="000078B1"/>
    <w:rsid w:val="00020755"/>
    <w:rsid w:val="00024329"/>
    <w:rsid w:val="000252F8"/>
    <w:rsid w:val="000423B7"/>
    <w:rsid w:val="00046916"/>
    <w:rsid w:val="000616C8"/>
    <w:rsid w:val="0007198A"/>
    <w:rsid w:val="000727E7"/>
    <w:rsid w:val="000769D8"/>
    <w:rsid w:val="00083DF3"/>
    <w:rsid w:val="00084546"/>
    <w:rsid w:val="00084D09"/>
    <w:rsid w:val="00090E5C"/>
    <w:rsid w:val="000B500E"/>
    <w:rsid w:val="000C064F"/>
    <w:rsid w:val="000C6F6F"/>
    <w:rsid w:val="000D1827"/>
    <w:rsid w:val="000E103D"/>
    <w:rsid w:val="000E344E"/>
    <w:rsid w:val="000F3FF9"/>
    <w:rsid w:val="00103987"/>
    <w:rsid w:val="00104F2E"/>
    <w:rsid w:val="00121772"/>
    <w:rsid w:val="00133A15"/>
    <w:rsid w:val="00137BDB"/>
    <w:rsid w:val="001410A0"/>
    <w:rsid w:val="00144BC2"/>
    <w:rsid w:val="0015191B"/>
    <w:rsid w:val="00151BCF"/>
    <w:rsid w:val="001540AF"/>
    <w:rsid w:val="00161CE8"/>
    <w:rsid w:val="001741B9"/>
    <w:rsid w:val="001756A7"/>
    <w:rsid w:val="00175FA5"/>
    <w:rsid w:val="0019054D"/>
    <w:rsid w:val="001A4613"/>
    <w:rsid w:val="001A7ACB"/>
    <w:rsid w:val="001B09F8"/>
    <w:rsid w:val="001B2806"/>
    <w:rsid w:val="001C0843"/>
    <w:rsid w:val="001C27F5"/>
    <w:rsid w:val="001C3E2F"/>
    <w:rsid w:val="001C4004"/>
    <w:rsid w:val="001C7C1F"/>
    <w:rsid w:val="001D71D6"/>
    <w:rsid w:val="001F0E8B"/>
    <w:rsid w:val="00205083"/>
    <w:rsid w:val="00211C0D"/>
    <w:rsid w:val="00220C7E"/>
    <w:rsid w:val="00221219"/>
    <w:rsid w:val="00224D12"/>
    <w:rsid w:val="002275B3"/>
    <w:rsid w:val="00233F30"/>
    <w:rsid w:val="002349A1"/>
    <w:rsid w:val="002354A0"/>
    <w:rsid w:val="00236FBC"/>
    <w:rsid w:val="00240A06"/>
    <w:rsid w:val="00241904"/>
    <w:rsid w:val="00243656"/>
    <w:rsid w:val="00244320"/>
    <w:rsid w:val="00251064"/>
    <w:rsid w:val="00261B06"/>
    <w:rsid w:val="00270CA7"/>
    <w:rsid w:val="00271928"/>
    <w:rsid w:val="00275DD9"/>
    <w:rsid w:val="00281E04"/>
    <w:rsid w:val="0028453F"/>
    <w:rsid w:val="00295D39"/>
    <w:rsid w:val="002A3EC1"/>
    <w:rsid w:val="002B0340"/>
    <w:rsid w:val="002D172B"/>
    <w:rsid w:val="002D427E"/>
    <w:rsid w:val="002F6D17"/>
    <w:rsid w:val="0031060C"/>
    <w:rsid w:val="00311FFA"/>
    <w:rsid w:val="00312022"/>
    <w:rsid w:val="00314E5D"/>
    <w:rsid w:val="0032130A"/>
    <w:rsid w:val="00333DE9"/>
    <w:rsid w:val="00346211"/>
    <w:rsid w:val="00351CEF"/>
    <w:rsid w:val="003530A6"/>
    <w:rsid w:val="0036294C"/>
    <w:rsid w:val="003669DA"/>
    <w:rsid w:val="00367807"/>
    <w:rsid w:val="00372296"/>
    <w:rsid w:val="003733E7"/>
    <w:rsid w:val="003741BD"/>
    <w:rsid w:val="00376B2E"/>
    <w:rsid w:val="003852BD"/>
    <w:rsid w:val="00390A4F"/>
    <w:rsid w:val="00391F0C"/>
    <w:rsid w:val="00395B22"/>
    <w:rsid w:val="003A441A"/>
    <w:rsid w:val="003A6502"/>
    <w:rsid w:val="003A79AC"/>
    <w:rsid w:val="003B6E72"/>
    <w:rsid w:val="003D1BB6"/>
    <w:rsid w:val="003F3DC6"/>
    <w:rsid w:val="003F74A1"/>
    <w:rsid w:val="0041027D"/>
    <w:rsid w:val="00412B91"/>
    <w:rsid w:val="004207AD"/>
    <w:rsid w:val="0043292A"/>
    <w:rsid w:val="00443603"/>
    <w:rsid w:val="00454390"/>
    <w:rsid w:val="0045646F"/>
    <w:rsid w:val="0047160C"/>
    <w:rsid w:val="00472D25"/>
    <w:rsid w:val="00474A6A"/>
    <w:rsid w:val="00474F7E"/>
    <w:rsid w:val="00475170"/>
    <w:rsid w:val="00491725"/>
    <w:rsid w:val="00496CBA"/>
    <w:rsid w:val="004A5341"/>
    <w:rsid w:val="004A63BE"/>
    <w:rsid w:val="004B5925"/>
    <w:rsid w:val="004B5F3A"/>
    <w:rsid w:val="004B6CA4"/>
    <w:rsid w:val="004C0F50"/>
    <w:rsid w:val="004D3CF3"/>
    <w:rsid w:val="004D55CC"/>
    <w:rsid w:val="004D602E"/>
    <w:rsid w:val="004E0BD5"/>
    <w:rsid w:val="004E1B2C"/>
    <w:rsid w:val="004E3BB5"/>
    <w:rsid w:val="004E5503"/>
    <w:rsid w:val="004F46B9"/>
    <w:rsid w:val="004F6883"/>
    <w:rsid w:val="00515F2E"/>
    <w:rsid w:val="005204B1"/>
    <w:rsid w:val="00522F97"/>
    <w:rsid w:val="00525F7E"/>
    <w:rsid w:val="005269FF"/>
    <w:rsid w:val="00527973"/>
    <w:rsid w:val="00536538"/>
    <w:rsid w:val="005446EC"/>
    <w:rsid w:val="005579A2"/>
    <w:rsid w:val="00573BFB"/>
    <w:rsid w:val="00574E8A"/>
    <w:rsid w:val="0058463E"/>
    <w:rsid w:val="005A0206"/>
    <w:rsid w:val="005A639B"/>
    <w:rsid w:val="005B509C"/>
    <w:rsid w:val="005C1CE2"/>
    <w:rsid w:val="005D60A7"/>
    <w:rsid w:val="005E6B9E"/>
    <w:rsid w:val="005F015A"/>
    <w:rsid w:val="005F557F"/>
    <w:rsid w:val="005F6E08"/>
    <w:rsid w:val="006028AD"/>
    <w:rsid w:val="00602BF5"/>
    <w:rsid w:val="006051C9"/>
    <w:rsid w:val="006153D7"/>
    <w:rsid w:val="006233D2"/>
    <w:rsid w:val="00623AB9"/>
    <w:rsid w:val="00643991"/>
    <w:rsid w:val="006470D6"/>
    <w:rsid w:val="00655C64"/>
    <w:rsid w:val="006578ED"/>
    <w:rsid w:val="00671BB0"/>
    <w:rsid w:val="00673066"/>
    <w:rsid w:val="0067465C"/>
    <w:rsid w:val="00677218"/>
    <w:rsid w:val="006A12E3"/>
    <w:rsid w:val="006A6BF3"/>
    <w:rsid w:val="006B21C7"/>
    <w:rsid w:val="006C4768"/>
    <w:rsid w:val="006D1AB4"/>
    <w:rsid w:val="006F156A"/>
    <w:rsid w:val="006F1CA4"/>
    <w:rsid w:val="006F3B0D"/>
    <w:rsid w:val="00700013"/>
    <w:rsid w:val="007072B0"/>
    <w:rsid w:val="00713D72"/>
    <w:rsid w:val="00720BD2"/>
    <w:rsid w:val="0072237A"/>
    <w:rsid w:val="00732948"/>
    <w:rsid w:val="00732F9E"/>
    <w:rsid w:val="007333E3"/>
    <w:rsid w:val="007337EB"/>
    <w:rsid w:val="007369E6"/>
    <w:rsid w:val="0073783E"/>
    <w:rsid w:val="00745DF2"/>
    <w:rsid w:val="007469AB"/>
    <w:rsid w:val="00751B82"/>
    <w:rsid w:val="00754E62"/>
    <w:rsid w:val="00763BCA"/>
    <w:rsid w:val="00765AAF"/>
    <w:rsid w:val="00767CBE"/>
    <w:rsid w:val="0077700C"/>
    <w:rsid w:val="0078305F"/>
    <w:rsid w:val="00791371"/>
    <w:rsid w:val="007A7838"/>
    <w:rsid w:val="007B6674"/>
    <w:rsid w:val="007D6A38"/>
    <w:rsid w:val="007D7D50"/>
    <w:rsid w:val="007F5E2C"/>
    <w:rsid w:val="007F7946"/>
    <w:rsid w:val="00814730"/>
    <w:rsid w:val="00814D57"/>
    <w:rsid w:val="0081717E"/>
    <w:rsid w:val="0082187C"/>
    <w:rsid w:val="0082774D"/>
    <w:rsid w:val="00832F6B"/>
    <w:rsid w:val="00846479"/>
    <w:rsid w:val="008672F2"/>
    <w:rsid w:val="008729CB"/>
    <w:rsid w:val="0087315F"/>
    <w:rsid w:val="00875027"/>
    <w:rsid w:val="00884AC2"/>
    <w:rsid w:val="008913CD"/>
    <w:rsid w:val="00892B41"/>
    <w:rsid w:val="008A2CD3"/>
    <w:rsid w:val="008B2B97"/>
    <w:rsid w:val="008B5F4F"/>
    <w:rsid w:val="008B6A9A"/>
    <w:rsid w:val="008C0000"/>
    <w:rsid w:val="008F4ADC"/>
    <w:rsid w:val="008F5B7E"/>
    <w:rsid w:val="008F664E"/>
    <w:rsid w:val="00900311"/>
    <w:rsid w:val="009138B9"/>
    <w:rsid w:val="00913DFF"/>
    <w:rsid w:val="009358F8"/>
    <w:rsid w:val="00940F48"/>
    <w:rsid w:val="00944907"/>
    <w:rsid w:val="009538C2"/>
    <w:rsid w:val="0095457B"/>
    <w:rsid w:val="009676A8"/>
    <w:rsid w:val="009728CD"/>
    <w:rsid w:val="009910CB"/>
    <w:rsid w:val="009B21D2"/>
    <w:rsid w:val="009C5F66"/>
    <w:rsid w:val="009C6D35"/>
    <w:rsid w:val="009D456F"/>
    <w:rsid w:val="009D465D"/>
    <w:rsid w:val="00A02437"/>
    <w:rsid w:val="00A050FA"/>
    <w:rsid w:val="00A06D64"/>
    <w:rsid w:val="00A15B7D"/>
    <w:rsid w:val="00A224AF"/>
    <w:rsid w:val="00A22A2C"/>
    <w:rsid w:val="00A32BF0"/>
    <w:rsid w:val="00A43723"/>
    <w:rsid w:val="00A4642A"/>
    <w:rsid w:val="00A84A4D"/>
    <w:rsid w:val="00A9428B"/>
    <w:rsid w:val="00AA6205"/>
    <w:rsid w:val="00AB5AAD"/>
    <w:rsid w:val="00AB78A6"/>
    <w:rsid w:val="00AD7197"/>
    <w:rsid w:val="00B01FFF"/>
    <w:rsid w:val="00B11FFB"/>
    <w:rsid w:val="00B13860"/>
    <w:rsid w:val="00B143AD"/>
    <w:rsid w:val="00B24C75"/>
    <w:rsid w:val="00B2567C"/>
    <w:rsid w:val="00B26067"/>
    <w:rsid w:val="00B33373"/>
    <w:rsid w:val="00B41B21"/>
    <w:rsid w:val="00B431A7"/>
    <w:rsid w:val="00B4519F"/>
    <w:rsid w:val="00B47561"/>
    <w:rsid w:val="00B55059"/>
    <w:rsid w:val="00B56AA1"/>
    <w:rsid w:val="00B613DE"/>
    <w:rsid w:val="00B63656"/>
    <w:rsid w:val="00B679D1"/>
    <w:rsid w:val="00B67F41"/>
    <w:rsid w:val="00B72F20"/>
    <w:rsid w:val="00B76B3A"/>
    <w:rsid w:val="00B772BB"/>
    <w:rsid w:val="00B848D9"/>
    <w:rsid w:val="00B870C2"/>
    <w:rsid w:val="00B9117B"/>
    <w:rsid w:val="00B9127A"/>
    <w:rsid w:val="00B93D1D"/>
    <w:rsid w:val="00B952FA"/>
    <w:rsid w:val="00BC0898"/>
    <w:rsid w:val="00BC3E32"/>
    <w:rsid w:val="00BC52A8"/>
    <w:rsid w:val="00BD2CD0"/>
    <w:rsid w:val="00BD7CDF"/>
    <w:rsid w:val="00BF1383"/>
    <w:rsid w:val="00BF6EE6"/>
    <w:rsid w:val="00C033A8"/>
    <w:rsid w:val="00C048DC"/>
    <w:rsid w:val="00C07E7B"/>
    <w:rsid w:val="00C12410"/>
    <w:rsid w:val="00C1441F"/>
    <w:rsid w:val="00C206E5"/>
    <w:rsid w:val="00C221BA"/>
    <w:rsid w:val="00C22E96"/>
    <w:rsid w:val="00C27ABF"/>
    <w:rsid w:val="00C43F2E"/>
    <w:rsid w:val="00C55079"/>
    <w:rsid w:val="00C6157A"/>
    <w:rsid w:val="00C839E2"/>
    <w:rsid w:val="00C84F8B"/>
    <w:rsid w:val="00C859F6"/>
    <w:rsid w:val="00C86AF9"/>
    <w:rsid w:val="00CA02F4"/>
    <w:rsid w:val="00CB3C44"/>
    <w:rsid w:val="00CC26ED"/>
    <w:rsid w:val="00CC7423"/>
    <w:rsid w:val="00CD11E0"/>
    <w:rsid w:val="00CE4AF2"/>
    <w:rsid w:val="00CE62D8"/>
    <w:rsid w:val="00D03F22"/>
    <w:rsid w:val="00D10D0E"/>
    <w:rsid w:val="00D164B4"/>
    <w:rsid w:val="00D2105F"/>
    <w:rsid w:val="00D265F3"/>
    <w:rsid w:val="00D546E7"/>
    <w:rsid w:val="00D57493"/>
    <w:rsid w:val="00D64B40"/>
    <w:rsid w:val="00D71F19"/>
    <w:rsid w:val="00D824FA"/>
    <w:rsid w:val="00D91F0D"/>
    <w:rsid w:val="00D92F2D"/>
    <w:rsid w:val="00D9684C"/>
    <w:rsid w:val="00DA0504"/>
    <w:rsid w:val="00DA2CC4"/>
    <w:rsid w:val="00DB60B8"/>
    <w:rsid w:val="00DC462E"/>
    <w:rsid w:val="00DC46AA"/>
    <w:rsid w:val="00DD7719"/>
    <w:rsid w:val="00DE4BAE"/>
    <w:rsid w:val="00DF140C"/>
    <w:rsid w:val="00DF17BB"/>
    <w:rsid w:val="00E111D0"/>
    <w:rsid w:val="00E12BBB"/>
    <w:rsid w:val="00E365CE"/>
    <w:rsid w:val="00E41690"/>
    <w:rsid w:val="00E42FBF"/>
    <w:rsid w:val="00E50690"/>
    <w:rsid w:val="00E53A8D"/>
    <w:rsid w:val="00E57D96"/>
    <w:rsid w:val="00E64385"/>
    <w:rsid w:val="00E649C1"/>
    <w:rsid w:val="00E92628"/>
    <w:rsid w:val="00E95254"/>
    <w:rsid w:val="00EA2F98"/>
    <w:rsid w:val="00EA69DA"/>
    <w:rsid w:val="00EB074A"/>
    <w:rsid w:val="00EB3485"/>
    <w:rsid w:val="00EB3B1C"/>
    <w:rsid w:val="00EC01C8"/>
    <w:rsid w:val="00EC504C"/>
    <w:rsid w:val="00EC5F00"/>
    <w:rsid w:val="00ED1A7E"/>
    <w:rsid w:val="00ED6664"/>
    <w:rsid w:val="00F035F2"/>
    <w:rsid w:val="00F1207E"/>
    <w:rsid w:val="00F12766"/>
    <w:rsid w:val="00F15717"/>
    <w:rsid w:val="00F24097"/>
    <w:rsid w:val="00F26DC6"/>
    <w:rsid w:val="00F37717"/>
    <w:rsid w:val="00F40B4F"/>
    <w:rsid w:val="00F41B1B"/>
    <w:rsid w:val="00F4215A"/>
    <w:rsid w:val="00F544C9"/>
    <w:rsid w:val="00F61425"/>
    <w:rsid w:val="00F66C76"/>
    <w:rsid w:val="00F76985"/>
    <w:rsid w:val="00F77B0F"/>
    <w:rsid w:val="00F82ED9"/>
    <w:rsid w:val="00F85DDB"/>
    <w:rsid w:val="00FA04E6"/>
    <w:rsid w:val="00FA1E2B"/>
    <w:rsid w:val="00FA20ED"/>
    <w:rsid w:val="00FA2594"/>
    <w:rsid w:val="00FA28D9"/>
    <w:rsid w:val="00FA4150"/>
    <w:rsid w:val="00FB24DB"/>
    <w:rsid w:val="00FC320D"/>
    <w:rsid w:val="00FC3FB5"/>
    <w:rsid w:val="00FE461E"/>
    <w:rsid w:val="00FE50BA"/>
    <w:rsid w:val="00FE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4D930A-845F-4791-B53B-8D5D2B39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Cabealho2">
    <w:name w:val="heading 2"/>
    <w:basedOn w:val="Normal"/>
    <w:next w:val="Normal"/>
    <w:link w:val="Cabealho2Carter"/>
    <w:uiPriority w:val="99"/>
    <w:qFormat/>
    <w:rsid w:val="0032130A"/>
    <w:pPr>
      <w:keepNext/>
      <w:widowControl/>
      <w:spacing w:after="0" w:line="240" w:lineRule="auto"/>
      <w:jc w:val="center"/>
      <w:outlineLvl w:val="1"/>
    </w:pPr>
    <w:rPr>
      <w:rFonts w:ascii="Arial" w:eastAsia="SimSun" w:hAnsi="Arial" w:cs="Arial"/>
      <w:b/>
      <w:bCs/>
      <w:lang w:val="en-GB"/>
    </w:rPr>
  </w:style>
  <w:style w:type="paragraph" w:styleId="Cabealho9">
    <w:name w:val="heading 9"/>
    <w:basedOn w:val="Normal"/>
    <w:next w:val="Normal"/>
    <w:link w:val="Cabealho9Carter"/>
    <w:uiPriority w:val="99"/>
    <w:qFormat/>
    <w:rsid w:val="0032130A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Book Antiqua" w:eastAsia="SimSun" w:hAnsi="Book Antiqua" w:cs="Book Antiqua"/>
      <w:b/>
      <w:bCs/>
      <w:color w:val="0000FF"/>
      <w:sz w:val="44"/>
      <w:szCs w:val="44"/>
      <w:lang w:val="it-IT" w:eastAsia="it-I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A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53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E92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2628"/>
  </w:style>
  <w:style w:type="paragraph" w:styleId="Rodap">
    <w:name w:val="footer"/>
    <w:basedOn w:val="Normal"/>
    <w:link w:val="RodapCarter"/>
    <w:uiPriority w:val="99"/>
    <w:unhideWhenUsed/>
    <w:rsid w:val="00E92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2628"/>
  </w:style>
  <w:style w:type="paragraph" w:styleId="PargrafodaLista">
    <w:name w:val="List Paragraph"/>
    <w:basedOn w:val="Normal"/>
    <w:uiPriority w:val="34"/>
    <w:qFormat/>
    <w:rsid w:val="003669D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25F7E"/>
    <w:rPr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semiHidden/>
    <w:rsid w:val="0041027D"/>
    <w:pPr>
      <w:widowControl/>
      <w:tabs>
        <w:tab w:val="left" w:pos="567"/>
        <w:tab w:val="left" w:pos="851"/>
        <w:tab w:val="left" w:pos="1418"/>
        <w:tab w:val="left" w:pos="1985"/>
        <w:tab w:val="left" w:pos="2552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fr-FR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41027D"/>
    <w:rPr>
      <w:rFonts w:ascii="Times New Roman" w:eastAsia="SimSun" w:hAnsi="Times New Roman" w:cs="Times New Roman"/>
      <w:sz w:val="24"/>
      <w:szCs w:val="24"/>
      <w:lang w:val="en-GB" w:eastAsia="fr-FR"/>
    </w:rPr>
  </w:style>
  <w:style w:type="character" w:customStyle="1" w:styleId="Cabealho2Carter">
    <w:name w:val="Cabeçalho 2 Caráter"/>
    <w:basedOn w:val="Tipodeletrapredefinidodopargrafo"/>
    <w:link w:val="Cabealho2"/>
    <w:uiPriority w:val="99"/>
    <w:rsid w:val="0032130A"/>
    <w:rPr>
      <w:rFonts w:ascii="Arial" w:eastAsia="SimSun" w:hAnsi="Arial" w:cs="Arial"/>
      <w:b/>
      <w:bCs/>
      <w:lang w:val="en-GB"/>
    </w:rPr>
  </w:style>
  <w:style w:type="character" w:customStyle="1" w:styleId="Cabealho9Carter">
    <w:name w:val="Cabeçalho 9 Caráter"/>
    <w:basedOn w:val="Tipodeletrapredefinidodopargrafo"/>
    <w:link w:val="Cabealho9"/>
    <w:uiPriority w:val="99"/>
    <w:rsid w:val="0032130A"/>
    <w:rPr>
      <w:rFonts w:ascii="Book Antiqua" w:eastAsia="SimSun" w:hAnsi="Book Antiqua" w:cs="Book Antiqua"/>
      <w:b/>
      <w:bCs/>
      <w:color w:val="0000FF"/>
      <w:sz w:val="44"/>
      <w:szCs w:val="44"/>
      <w:lang w:val="it-IT" w:eastAsia="it-IT"/>
    </w:rPr>
  </w:style>
  <w:style w:type="paragraph" w:styleId="Textodecomentrio">
    <w:name w:val="annotation text"/>
    <w:basedOn w:val="Normal"/>
    <w:link w:val="TextodecomentrioCarter"/>
    <w:semiHidden/>
    <w:rsid w:val="00574E8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574E8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.jlpbarros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94BA-9A17-4819-88BE-ABE6FA05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arroso</dc:creator>
  <cp:lastModifiedBy>Ricardo</cp:lastModifiedBy>
  <cp:revision>2</cp:revision>
  <cp:lastPrinted>2015-03-15T01:32:00Z</cp:lastPrinted>
  <dcterms:created xsi:type="dcterms:W3CDTF">2017-03-01T16:06:00Z</dcterms:created>
  <dcterms:modified xsi:type="dcterms:W3CDTF">2017-03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9T00:00:00Z</vt:filetime>
  </property>
  <property fmtid="{D5CDD505-2E9C-101B-9397-08002B2CF9AE}" pid="3" name="LastSaved">
    <vt:filetime>2014-05-11T00:00:00Z</vt:filetime>
  </property>
</Properties>
</file>